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47485" w14:textId="77777777" w:rsidR="00A51424" w:rsidRPr="00A51424" w:rsidRDefault="00A51424" w:rsidP="0094689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1424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78D6C3D7" w14:textId="77777777" w:rsidR="00A51424" w:rsidRDefault="00A51424" w:rsidP="00A514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mpresários de </w:t>
      </w:r>
      <w:r w:rsidR="00ED7EB9">
        <w:rPr>
          <w:rFonts w:ascii="Times New Roman" w:hAnsi="Times New Roman" w:cs="Times New Roman"/>
          <w:sz w:val="24"/>
          <w:szCs w:val="24"/>
        </w:rPr>
        <w:t>micro e pequenas empresas</w:t>
      </w:r>
      <w:r>
        <w:rPr>
          <w:rFonts w:ascii="Times New Roman" w:hAnsi="Times New Roman" w:cs="Times New Roman"/>
          <w:sz w:val="24"/>
          <w:szCs w:val="24"/>
        </w:rPr>
        <w:t xml:space="preserve"> encontram dificuldades em inovar nos seus negócios, principalmente em função da falta de informações, e de fontes de apoio a respeito deste tema, que as façam refletir, compreender este processo, sobre o que é inovação, como fazer inovação acontecer na empresa, quais os passos a seguir para inovar, para que isso torne-se uma dinâmica e seja incutida na cultura organizacional. Neste estudo, levantamos os principais fatores e barreiras que dificultam a inovação para tais empresas. Diante disso, esse trabalho tem como principal objetivo apresentar considerações sobre uma proposta de mapa interativo para promover a inovação nas </w:t>
      </w:r>
      <w:proofErr w:type="spellStart"/>
      <w:r w:rsidR="002B0CEA">
        <w:rPr>
          <w:rFonts w:ascii="Times New Roman" w:hAnsi="Times New Roman" w:cs="Times New Roman"/>
          <w:sz w:val="24"/>
          <w:szCs w:val="24"/>
        </w:rPr>
        <w:t>MPE</w:t>
      </w:r>
      <w:r w:rsidR="00E019C7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tanto fez-se uso de bibliografia específica, métodos descritivos e exploratórios, e dados de órgãos especializados no assunto. Por fim, realizou-se a elaboração do guia prático que apresentou contribuições para que as </w:t>
      </w:r>
      <w:proofErr w:type="spellStart"/>
      <w:r w:rsidR="002B0CEA">
        <w:rPr>
          <w:rFonts w:ascii="Times New Roman" w:hAnsi="Times New Roman" w:cs="Times New Roman"/>
          <w:sz w:val="24"/>
          <w:szCs w:val="24"/>
        </w:rPr>
        <w:t>MPE</w:t>
      </w:r>
      <w:r w:rsidR="00E019C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83D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sam inovar, traçando um passo</w:t>
      </w:r>
      <w:r w:rsidR="003C4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C4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o que pode orientar e contribuir para a solução da problemática apresentada.</w:t>
      </w:r>
    </w:p>
    <w:p w14:paraId="622411C7" w14:textId="77777777" w:rsidR="00A51424" w:rsidRDefault="00A51424" w:rsidP="00A514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AF71B" w14:textId="77777777" w:rsidR="002153E4" w:rsidRPr="00DD23E1" w:rsidRDefault="00BC76D3" w:rsidP="00A5142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alavras-</w:t>
      </w:r>
      <w:r w:rsidR="00A51424" w:rsidRPr="00A51424">
        <w:rPr>
          <w:rFonts w:ascii="Times New Roman" w:hAnsi="Times New Roman" w:cs="Times New Roman"/>
          <w:b/>
          <w:sz w:val="24"/>
          <w:szCs w:val="24"/>
        </w:rPr>
        <w:t>chave</w:t>
      </w:r>
      <w:r w:rsidR="00DB12E4">
        <w:rPr>
          <w:rFonts w:ascii="Times New Roman" w:hAnsi="Times New Roman" w:cs="Times New Roman"/>
          <w:b/>
          <w:sz w:val="24"/>
          <w:szCs w:val="24"/>
        </w:rPr>
        <w:t>s</w:t>
      </w:r>
      <w:r w:rsidR="00A51424" w:rsidRPr="005913FC">
        <w:rPr>
          <w:rFonts w:ascii="Times New Roman" w:hAnsi="Times New Roman" w:cs="Times New Roman"/>
          <w:sz w:val="24"/>
          <w:szCs w:val="24"/>
        </w:rPr>
        <w:t>:</w:t>
      </w:r>
      <w:r w:rsidR="00A51424" w:rsidRPr="00AF526C">
        <w:rPr>
          <w:rFonts w:ascii="Times New Roman" w:hAnsi="Times New Roman" w:cs="Times New Roman"/>
          <w:sz w:val="24"/>
          <w:szCs w:val="24"/>
        </w:rPr>
        <w:t xml:space="preserve"> </w:t>
      </w:r>
      <w:r w:rsidR="0016362E">
        <w:rPr>
          <w:rFonts w:ascii="Times New Roman" w:hAnsi="Times New Roman" w:cs="Times New Roman"/>
          <w:sz w:val="24"/>
          <w:szCs w:val="24"/>
        </w:rPr>
        <w:t xml:space="preserve">Inovação. </w:t>
      </w:r>
      <w:r w:rsidR="00A51424" w:rsidRPr="001A5CF4">
        <w:rPr>
          <w:rFonts w:ascii="Times New Roman" w:hAnsi="Times New Roman" w:cs="Times New Roman"/>
          <w:sz w:val="24"/>
          <w:szCs w:val="24"/>
        </w:rPr>
        <w:t xml:space="preserve">Mapa Interativo. Habitats e Ecossistemas de Inovação. </w:t>
      </w:r>
      <w:r w:rsidR="00A51424" w:rsidRPr="00DD23E1">
        <w:rPr>
          <w:rFonts w:ascii="Times New Roman" w:hAnsi="Times New Roman" w:cs="Times New Roman"/>
          <w:sz w:val="24"/>
          <w:szCs w:val="24"/>
          <w:lang w:val="en-US"/>
        </w:rPr>
        <w:t xml:space="preserve">Micro e </w:t>
      </w:r>
      <w:proofErr w:type="spellStart"/>
      <w:r w:rsidR="00A51424" w:rsidRPr="00DD23E1">
        <w:rPr>
          <w:rFonts w:ascii="Times New Roman" w:hAnsi="Times New Roman" w:cs="Times New Roman"/>
          <w:sz w:val="24"/>
          <w:szCs w:val="24"/>
          <w:lang w:val="en-US"/>
        </w:rPr>
        <w:t>Pequenas</w:t>
      </w:r>
      <w:proofErr w:type="spellEnd"/>
      <w:r w:rsidR="00A51424" w:rsidRPr="00DD2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424" w:rsidRPr="00DD23E1">
        <w:rPr>
          <w:rFonts w:ascii="Times New Roman" w:hAnsi="Times New Roman" w:cs="Times New Roman"/>
          <w:sz w:val="24"/>
          <w:szCs w:val="24"/>
          <w:lang w:val="en-US"/>
        </w:rPr>
        <w:t>Empresas</w:t>
      </w:r>
      <w:proofErr w:type="spellEnd"/>
      <w:r w:rsidR="00A51424" w:rsidRPr="00DD23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362E" w:rsidRPr="00DD2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62E" w:rsidRPr="00DD23E1">
        <w:rPr>
          <w:rFonts w:ascii="Times New Roman" w:hAnsi="Times New Roman" w:cs="Times New Roman"/>
          <w:sz w:val="24"/>
          <w:szCs w:val="24"/>
          <w:lang w:val="en-US"/>
        </w:rPr>
        <w:t>Tecnologia</w:t>
      </w:r>
      <w:proofErr w:type="spellEnd"/>
      <w:r w:rsidR="0016362E" w:rsidRPr="00DD23E1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2153E4" w:rsidRPr="00DD23E1" w:rsidSect="009C3BC4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D1D8" w14:textId="77777777" w:rsidR="00D76535" w:rsidRDefault="00D76535" w:rsidP="00ED0BD8">
      <w:pPr>
        <w:spacing w:after="0" w:line="240" w:lineRule="auto"/>
      </w:pPr>
      <w:r>
        <w:separator/>
      </w:r>
    </w:p>
  </w:endnote>
  <w:endnote w:type="continuationSeparator" w:id="0">
    <w:p w14:paraId="664B5DD3" w14:textId="77777777" w:rsidR="00D76535" w:rsidRDefault="00D76535" w:rsidP="00ED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424F" w14:textId="77777777" w:rsidR="00D76535" w:rsidRDefault="00D76535" w:rsidP="00ED0BD8">
      <w:pPr>
        <w:spacing w:after="0" w:line="240" w:lineRule="auto"/>
      </w:pPr>
      <w:r>
        <w:separator/>
      </w:r>
    </w:p>
  </w:footnote>
  <w:footnote w:type="continuationSeparator" w:id="0">
    <w:p w14:paraId="72C2A23F" w14:textId="77777777" w:rsidR="00D76535" w:rsidRDefault="00D76535" w:rsidP="00ED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647094"/>
      <w:docPartObj>
        <w:docPartGallery w:val="Page Numbers (Top of Page)"/>
        <w:docPartUnique/>
      </w:docPartObj>
    </w:sdtPr>
    <w:sdtEndPr/>
    <w:sdtContent>
      <w:p w14:paraId="5156C2DD" w14:textId="773546F5" w:rsidR="00DD23E1" w:rsidRDefault="00DD23E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65C">
          <w:rPr>
            <w:noProof/>
          </w:rPr>
          <w:t>23</w:t>
        </w:r>
        <w:r>
          <w:fldChar w:fldCharType="end"/>
        </w:r>
      </w:p>
    </w:sdtContent>
  </w:sdt>
  <w:p w14:paraId="6407311E" w14:textId="77777777" w:rsidR="00DD23E1" w:rsidRDefault="00DD23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CD020E"/>
    <w:multiLevelType w:val="hybridMultilevel"/>
    <w:tmpl w:val="CFCEAF9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416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255FA"/>
    <w:multiLevelType w:val="hybridMultilevel"/>
    <w:tmpl w:val="5B309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C86"/>
    <w:multiLevelType w:val="hybridMultilevel"/>
    <w:tmpl w:val="12162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06D1"/>
    <w:multiLevelType w:val="hybridMultilevel"/>
    <w:tmpl w:val="18B650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4F25E5"/>
    <w:multiLevelType w:val="hybridMultilevel"/>
    <w:tmpl w:val="DC2626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5D0AE9"/>
    <w:multiLevelType w:val="hybridMultilevel"/>
    <w:tmpl w:val="3C701A14"/>
    <w:lvl w:ilvl="0" w:tplc="05DC0FB0">
      <w:start w:val="1"/>
      <w:numFmt w:val="lowerLetter"/>
      <w:lvlText w:val="%1)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98F7ADB"/>
    <w:multiLevelType w:val="multilevel"/>
    <w:tmpl w:val="B012559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236F10"/>
    <w:multiLevelType w:val="hybridMultilevel"/>
    <w:tmpl w:val="7CD68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7D6A"/>
    <w:multiLevelType w:val="hybridMultilevel"/>
    <w:tmpl w:val="4544B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D4EFD"/>
    <w:multiLevelType w:val="hybridMultilevel"/>
    <w:tmpl w:val="D8246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BEB"/>
    <w:multiLevelType w:val="multilevel"/>
    <w:tmpl w:val="B9F8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897744"/>
    <w:multiLevelType w:val="hybridMultilevel"/>
    <w:tmpl w:val="640CBB9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906639"/>
    <w:multiLevelType w:val="hybridMultilevel"/>
    <w:tmpl w:val="99E8C0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931C89"/>
    <w:multiLevelType w:val="hybridMultilevel"/>
    <w:tmpl w:val="DC10D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3E4391"/>
    <w:multiLevelType w:val="hybridMultilevel"/>
    <w:tmpl w:val="D6EE19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322AEC"/>
    <w:multiLevelType w:val="hybridMultilevel"/>
    <w:tmpl w:val="C6EAA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8D16AC"/>
    <w:multiLevelType w:val="hybridMultilevel"/>
    <w:tmpl w:val="140A0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516A"/>
    <w:multiLevelType w:val="hybridMultilevel"/>
    <w:tmpl w:val="FA622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71324"/>
    <w:multiLevelType w:val="hybridMultilevel"/>
    <w:tmpl w:val="C8F28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38EB"/>
    <w:multiLevelType w:val="hybridMultilevel"/>
    <w:tmpl w:val="A74C89FC"/>
    <w:lvl w:ilvl="0" w:tplc="628856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15053"/>
    <w:multiLevelType w:val="hybridMultilevel"/>
    <w:tmpl w:val="D2081EC4"/>
    <w:lvl w:ilvl="0" w:tplc="5C8E38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1C0E39"/>
    <w:multiLevelType w:val="hybridMultilevel"/>
    <w:tmpl w:val="96DE3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43CA6"/>
    <w:multiLevelType w:val="hybridMultilevel"/>
    <w:tmpl w:val="CD7E07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EB19ED"/>
    <w:multiLevelType w:val="hybridMultilevel"/>
    <w:tmpl w:val="A5287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267CB"/>
    <w:multiLevelType w:val="hybridMultilevel"/>
    <w:tmpl w:val="30CA1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847CA"/>
    <w:multiLevelType w:val="hybridMultilevel"/>
    <w:tmpl w:val="B2282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2344"/>
    <w:multiLevelType w:val="multilevel"/>
    <w:tmpl w:val="3136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A077E"/>
    <w:multiLevelType w:val="hybridMultilevel"/>
    <w:tmpl w:val="C5CA69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44E03"/>
    <w:multiLevelType w:val="hybridMultilevel"/>
    <w:tmpl w:val="394C97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753F1D"/>
    <w:multiLevelType w:val="multilevel"/>
    <w:tmpl w:val="1716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C54978"/>
    <w:multiLevelType w:val="hybridMultilevel"/>
    <w:tmpl w:val="EEDC19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F14F7E"/>
    <w:multiLevelType w:val="hybridMultilevel"/>
    <w:tmpl w:val="9DE00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22B71"/>
    <w:multiLevelType w:val="hybridMultilevel"/>
    <w:tmpl w:val="1416F7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320264"/>
    <w:multiLevelType w:val="hybridMultilevel"/>
    <w:tmpl w:val="E6C013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994F53"/>
    <w:multiLevelType w:val="hybridMultilevel"/>
    <w:tmpl w:val="A8C65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D3B05"/>
    <w:multiLevelType w:val="multilevel"/>
    <w:tmpl w:val="BEF43F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716F80"/>
    <w:multiLevelType w:val="hybridMultilevel"/>
    <w:tmpl w:val="405C53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5727405"/>
    <w:multiLevelType w:val="hybridMultilevel"/>
    <w:tmpl w:val="BE46F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B6188"/>
    <w:multiLevelType w:val="hybridMultilevel"/>
    <w:tmpl w:val="17429650"/>
    <w:lvl w:ilvl="0" w:tplc="16CAB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D3DB7"/>
    <w:multiLevelType w:val="hybridMultilevel"/>
    <w:tmpl w:val="8D3A5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424E3"/>
    <w:multiLevelType w:val="hybridMultilevel"/>
    <w:tmpl w:val="C3123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8015B"/>
    <w:multiLevelType w:val="hybridMultilevel"/>
    <w:tmpl w:val="2E0E1D8A"/>
    <w:lvl w:ilvl="0" w:tplc="3C3AF1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6F19AA"/>
    <w:multiLevelType w:val="hybridMultilevel"/>
    <w:tmpl w:val="1076FF64"/>
    <w:lvl w:ilvl="0" w:tplc="0EBA3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29"/>
  </w:num>
  <w:num w:numId="9">
    <w:abstractNumId w:val="10"/>
  </w:num>
  <w:num w:numId="10">
    <w:abstractNumId w:val="15"/>
  </w:num>
  <w:num w:numId="11">
    <w:abstractNumId w:val="30"/>
  </w:num>
  <w:num w:numId="12">
    <w:abstractNumId w:val="28"/>
  </w:num>
  <w:num w:numId="13">
    <w:abstractNumId w:val="20"/>
  </w:num>
  <w:num w:numId="14">
    <w:abstractNumId w:val="11"/>
  </w:num>
  <w:num w:numId="15">
    <w:abstractNumId w:val="7"/>
  </w:num>
  <w:num w:numId="16">
    <w:abstractNumId w:val="9"/>
  </w:num>
  <w:num w:numId="17">
    <w:abstractNumId w:val="41"/>
  </w:num>
  <w:num w:numId="18">
    <w:abstractNumId w:val="40"/>
  </w:num>
  <w:num w:numId="19">
    <w:abstractNumId w:val="25"/>
  </w:num>
  <w:num w:numId="20">
    <w:abstractNumId w:val="27"/>
  </w:num>
  <w:num w:numId="21">
    <w:abstractNumId w:val="18"/>
  </w:num>
  <w:num w:numId="22">
    <w:abstractNumId w:val="34"/>
  </w:num>
  <w:num w:numId="23">
    <w:abstractNumId w:val="6"/>
  </w:num>
  <w:num w:numId="24">
    <w:abstractNumId w:val="35"/>
  </w:num>
  <w:num w:numId="25">
    <w:abstractNumId w:val="5"/>
  </w:num>
  <w:num w:numId="26">
    <w:abstractNumId w:val="21"/>
  </w:num>
  <w:num w:numId="27">
    <w:abstractNumId w:val="36"/>
  </w:num>
  <w:num w:numId="28">
    <w:abstractNumId w:val="33"/>
  </w:num>
  <w:num w:numId="29">
    <w:abstractNumId w:val="32"/>
  </w:num>
  <w:num w:numId="30">
    <w:abstractNumId w:val="1"/>
  </w:num>
  <w:num w:numId="31">
    <w:abstractNumId w:val="24"/>
  </w:num>
  <w:num w:numId="32">
    <w:abstractNumId w:val="37"/>
  </w:num>
  <w:num w:numId="33">
    <w:abstractNumId w:val="3"/>
  </w:num>
  <w:num w:numId="34">
    <w:abstractNumId w:val="22"/>
  </w:num>
  <w:num w:numId="35">
    <w:abstractNumId w:val="2"/>
  </w:num>
  <w:num w:numId="36">
    <w:abstractNumId w:val="8"/>
  </w:num>
  <w:num w:numId="37">
    <w:abstractNumId w:val="23"/>
  </w:num>
  <w:num w:numId="38">
    <w:abstractNumId w:val="38"/>
  </w:num>
  <w:num w:numId="39">
    <w:abstractNumId w:val="16"/>
  </w:num>
  <w:num w:numId="40">
    <w:abstractNumId w:val="31"/>
  </w:num>
  <w:num w:numId="41">
    <w:abstractNumId w:val="17"/>
  </w:num>
  <w:num w:numId="42">
    <w:abstractNumId w:val="1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9B"/>
    <w:rsid w:val="00004B90"/>
    <w:rsid w:val="00005B06"/>
    <w:rsid w:val="00006936"/>
    <w:rsid w:val="00006A1E"/>
    <w:rsid w:val="00007FCA"/>
    <w:rsid w:val="000108E6"/>
    <w:rsid w:val="00011F4F"/>
    <w:rsid w:val="00011FA0"/>
    <w:rsid w:val="00012353"/>
    <w:rsid w:val="000125DA"/>
    <w:rsid w:val="00013823"/>
    <w:rsid w:val="0002001E"/>
    <w:rsid w:val="00020D41"/>
    <w:rsid w:val="00021EC8"/>
    <w:rsid w:val="000274BB"/>
    <w:rsid w:val="00027EA2"/>
    <w:rsid w:val="00030B62"/>
    <w:rsid w:val="00031825"/>
    <w:rsid w:val="00035340"/>
    <w:rsid w:val="00036F39"/>
    <w:rsid w:val="00041529"/>
    <w:rsid w:val="00043161"/>
    <w:rsid w:val="000470C8"/>
    <w:rsid w:val="00047C08"/>
    <w:rsid w:val="0005137C"/>
    <w:rsid w:val="0005306A"/>
    <w:rsid w:val="000531BF"/>
    <w:rsid w:val="000538D5"/>
    <w:rsid w:val="000563A4"/>
    <w:rsid w:val="00063B60"/>
    <w:rsid w:val="00064D08"/>
    <w:rsid w:val="0006730C"/>
    <w:rsid w:val="00072B39"/>
    <w:rsid w:val="00072B8B"/>
    <w:rsid w:val="00076BD8"/>
    <w:rsid w:val="000776AD"/>
    <w:rsid w:val="00080432"/>
    <w:rsid w:val="00082233"/>
    <w:rsid w:val="000836B7"/>
    <w:rsid w:val="00083898"/>
    <w:rsid w:val="00085380"/>
    <w:rsid w:val="00086A48"/>
    <w:rsid w:val="00086B50"/>
    <w:rsid w:val="00091689"/>
    <w:rsid w:val="00093228"/>
    <w:rsid w:val="000A0BA5"/>
    <w:rsid w:val="000A6A3F"/>
    <w:rsid w:val="000A6F4F"/>
    <w:rsid w:val="000A79B6"/>
    <w:rsid w:val="000B3164"/>
    <w:rsid w:val="000B3448"/>
    <w:rsid w:val="000B4421"/>
    <w:rsid w:val="000C1215"/>
    <w:rsid w:val="000C1A89"/>
    <w:rsid w:val="000C2FA8"/>
    <w:rsid w:val="000C41AB"/>
    <w:rsid w:val="000C49B4"/>
    <w:rsid w:val="000D05E4"/>
    <w:rsid w:val="000D0787"/>
    <w:rsid w:val="000D2720"/>
    <w:rsid w:val="000D326F"/>
    <w:rsid w:val="000D3E5E"/>
    <w:rsid w:val="000D50B7"/>
    <w:rsid w:val="000D5538"/>
    <w:rsid w:val="000D6E23"/>
    <w:rsid w:val="000E2421"/>
    <w:rsid w:val="000E309E"/>
    <w:rsid w:val="000E45B2"/>
    <w:rsid w:val="000F189D"/>
    <w:rsid w:val="000F1E8D"/>
    <w:rsid w:val="000F43A8"/>
    <w:rsid w:val="000F5DC9"/>
    <w:rsid w:val="0010036A"/>
    <w:rsid w:val="00100CE6"/>
    <w:rsid w:val="0010148D"/>
    <w:rsid w:val="00111DBD"/>
    <w:rsid w:val="0011350E"/>
    <w:rsid w:val="0011482E"/>
    <w:rsid w:val="0012337E"/>
    <w:rsid w:val="00123884"/>
    <w:rsid w:val="00123A87"/>
    <w:rsid w:val="00124B17"/>
    <w:rsid w:val="00126815"/>
    <w:rsid w:val="001274BA"/>
    <w:rsid w:val="00131566"/>
    <w:rsid w:val="00133E9C"/>
    <w:rsid w:val="00135503"/>
    <w:rsid w:val="00135AEA"/>
    <w:rsid w:val="001365F7"/>
    <w:rsid w:val="0014277E"/>
    <w:rsid w:val="00144074"/>
    <w:rsid w:val="0014437C"/>
    <w:rsid w:val="00145C30"/>
    <w:rsid w:val="00152B1C"/>
    <w:rsid w:val="001537C7"/>
    <w:rsid w:val="001629F2"/>
    <w:rsid w:val="0016362E"/>
    <w:rsid w:val="00164F4E"/>
    <w:rsid w:val="00165C5D"/>
    <w:rsid w:val="00165C7B"/>
    <w:rsid w:val="001665C3"/>
    <w:rsid w:val="00167152"/>
    <w:rsid w:val="00170AD7"/>
    <w:rsid w:val="00171081"/>
    <w:rsid w:val="00174710"/>
    <w:rsid w:val="00174ED0"/>
    <w:rsid w:val="001768D5"/>
    <w:rsid w:val="001805F0"/>
    <w:rsid w:val="0018102E"/>
    <w:rsid w:val="00182149"/>
    <w:rsid w:val="0018247B"/>
    <w:rsid w:val="001829DA"/>
    <w:rsid w:val="001847C3"/>
    <w:rsid w:val="00185289"/>
    <w:rsid w:val="00185B4C"/>
    <w:rsid w:val="00185C7E"/>
    <w:rsid w:val="00185E90"/>
    <w:rsid w:val="001871A2"/>
    <w:rsid w:val="00194E94"/>
    <w:rsid w:val="00196052"/>
    <w:rsid w:val="00197099"/>
    <w:rsid w:val="00197608"/>
    <w:rsid w:val="00197C1D"/>
    <w:rsid w:val="001A2406"/>
    <w:rsid w:val="001A5A95"/>
    <w:rsid w:val="001B0BB7"/>
    <w:rsid w:val="001B2206"/>
    <w:rsid w:val="001B3A62"/>
    <w:rsid w:val="001B4A0E"/>
    <w:rsid w:val="001B6999"/>
    <w:rsid w:val="001C10A7"/>
    <w:rsid w:val="001C1EA5"/>
    <w:rsid w:val="001C1F8A"/>
    <w:rsid w:val="001C311D"/>
    <w:rsid w:val="001C4843"/>
    <w:rsid w:val="001C5A5A"/>
    <w:rsid w:val="001C6677"/>
    <w:rsid w:val="001D0D18"/>
    <w:rsid w:val="001D32A6"/>
    <w:rsid w:val="001D587E"/>
    <w:rsid w:val="001D5CA0"/>
    <w:rsid w:val="001D6C20"/>
    <w:rsid w:val="001D73E1"/>
    <w:rsid w:val="001E0760"/>
    <w:rsid w:val="001E17E7"/>
    <w:rsid w:val="001E1EB0"/>
    <w:rsid w:val="001E2505"/>
    <w:rsid w:val="001E3B1E"/>
    <w:rsid w:val="001E4C74"/>
    <w:rsid w:val="001E5B60"/>
    <w:rsid w:val="001F3A21"/>
    <w:rsid w:val="001F41DB"/>
    <w:rsid w:val="001F6B75"/>
    <w:rsid w:val="001F6D0C"/>
    <w:rsid w:val="002008AA"/>
    <w:rsid w:val="00201F3E"/>
    <w:rsid w:val="00202A48"/>
    <w:rsid w:val="00205BC5"/>
    <w:rsid w:val="002072E7"/>
    <w:rsid w:val="00207999"/>
    <w:rsid w:val="00210247"/>
    <w:rsid w:val="0021169E"/>
    <w:rsid w:val="002125F3"/>
    <w:rsid w:val="002127AF"/>
    <w:rsid w:val="00213E05"/>
    <w:rsid w:val="00214AC7"/>
    <w:rsid w:val="002153E4"/>
    <w:rsid w:val="00222F36"/>
    <w:rsid w:val="002231F0"/>
    <w:rsid w:val="002234D8"/>
    <w:rsid w:val="0022466B"/>
    <w:rsid w:val="00225458"/>
    <w:rsid w:val="00225B4B"/>
    <w:rsid w:val="00226C2C"/>
    <w:rsid w:val="00227E68"/>
    <w:rsid w:val="0023081C"/>
    <w:rsid w:val="0023118E"/>
    <w:rsid w:val="00233263"/>
    <w:rsid w:val="0023483B"/>
    <w:rsid w:val="002373BF"/>
    <w:rsid w:val="002440B6"/>
    <w:rsid w:val="002450A2"/>
    <w:rsid w:val="00246A48"/>
    <w:rsid w:val="002471A1"/>
    <w:rsid w:val="002502D7"/>
    <w:rsid w:val="00252484"/>
    <w:rsid w:val="00252CF4"/>
    <w:rsid w:val="0025432F"/>
    <w:rsid w:val="00256587"/>
    <w:rsid w:val="00257517"/>
    <w:rsid w:val="0026022C"/>
    <w:rsid w:val="00261F40"/>
    <w:rsid w:val="00262DA2"/>
    <w:rsid w:val="002633D7"/>
    <w:rsid w:val="00267CF3"/>
    <w:rsid w:val="00275AFF"/>
    <w:rsid w:val="002773F7"/>
    <w:rsid w:val="00277DF2"/>
    <w:rsid w:val="002840F9"/>
    <w:rsid w:val="002865D5"/>
    <w:rsid w:val="00287794"/>
    <w:rsid w:val="00291760"/>
    <w:rsid w:val="00291CBE"/>
    <w:rsid w:val="00293121"/>
    <w:rsid w:val="002948A9"/>
    <w:rsid w:val="00295123"/>
    <w:rsid w:val="002976EE"/>
    <w:rsid w:val="002A0459"/>
    <w:rsid w:val="002A539B"/>
    <w:rsid w:val="002A7299"/>
    <w:rsid w:val="002B0CEA"/>
    <w:rsid w:val="002C0EE4"/>
    <w:rsid w:val="002C46BB"/>
    <w:rsid w:val="002C5580"/>
    <w:rsid w:val="002C6CE4"/>
    <w:rsid w:val="002C72BB"/>
    <w:rsid w:val="002D268C"/>
    <w:rsid w:val="002D4FCD"/>
    <w:rsid w:val="002D593F"/>
    <w:rsid w:val="002D77B5"/>
    <w:rsid w:val="002D7B58"/>
    <w:rsid w:val="002E0A83"/>
    <w:rsid w:val="002E2AC1"/>
    <w:rsid w:val="002E3F7D"/>
    <w:rsid w:val="002E5B0D"/>
    <w:rsid w:val="002F1066"/>
    <w:rsid w:val="002F37F3"/>
    <w:rsid w:val="002F39BA"/>
    <w:rsid w:val="002F62DC"/>
    <w:rsid w:val="002F678A"/>
    <w:rsid w:val="003010B7"/>
    <w:rsid w:val="00301799"/>
    <w:rsid w:val="003023EA"/>
    <w:rsid w:val="0030353E"/>
    <w:rsid w:val="00304DD3"/>
    <w:rsid w:val="00305E54"/>
    <w:rsid w:val="00307C45"/>
    <w:rsid w:val="00310D80"/>
    <w:rsid w:val="00311D2E"/>
    <w:rsid w:val="00315AAE"/>
    <w:rsid w:val="00320A2A"/>
    <w:rsid w:val="003211EB"/>
    <w:rsid w:val="00324253"/>
    <w:rsid w:val="0032712C"/>
    <w:rsid w:val="00327F8C"/>
    <w:rsid w:val="0033560F"/>
    <w:rsid w:val="00336097"/>
    <w:rsid w:val="00341E4B"/>
    <w:rsid w:val="003428DF"/>
    <w:rsid w:val="00342C38"/>
    <w:rsid w:val="00344B95"/>
    <w:rsid w:val="00344E15"/>
    <w:rsid w:val="00345948"/>
    <w:rsid w:val="00345B2E"/>
    <w:rsid w:val="00346706"/>
    <w:rsid w:val="003469C1"/>
    <w:rsid w:val="00347ADC"/>
    <w:rsid w:val="00355363"/>
    <w:rsid w:val="0035680A"/>
    <w:rsid w:val="00356A28"/>
    <w:rsid w:val="00356BA3"/>
    <w:rsid w:val="003636A7"/>
    <w:rsid w:val="00367949"/>
    <w:rsid w:val="00371695"/>
    <w:rsid w:val="0037652F"/>
    <w:rsid w:val="00383185"/>
    <w:rsid w:val="00384684"/>
    <w:rsid w:val="003851F0"/>
    <w:rsid w:val="00385669"/>
    <w:rsid w:val="00386B86"/>
    <w:rsid w:val="00386E4E"/>
    <w:rsid w:val="00393177"/>
    <w:rsid w:val="0039660A"/>
    <w:rsid w:val="003A030B"/>
    <w:rsid w:val="003A25C0"/>
    <w:rsid w:val="003A2862"/>
    <w:rsid w:val="003A49C7"/>
    <w:rsid w:val="003A5498"/>
    <w:rsid w:val="003A613E"/>
    <w:rsid w:val="003A7142"/>
    <w:rsid w:val="003B23E4"/>
    <w:rsid w:val="003B32D7"/>
    <w:rsid w:val="003B5188"/>
    <w:rsid w:val="003B754F"/>
    <w:rsid w:val="003C077C"/>
    <w:rsid w:val="003C3CE8"/>
    <w:rsid w:val="003C443F"/>
    <w:rsid w:val="003C4E6F"/>
    <w:rsid w:val="003C5989"/>
    <w:rsid w:val="003C62A5"/>
    <w:rsid w:val="003C72D6"/>
    <w:rsid w:val="003C7F5B"/>
    <w:rsid w:val="003D0214"/>
    <w:rsid w:val="003D15B6"/>
    <w:rsid w:val="003D1D96"/>
    <w:rsid w:val="003D24C2"/>
    <w:rsid w:val="003D3487"/>
    <w:rsid w:val="003D3DEC"/>
    <w:rsid w:val="003D4457"/>
    <w:rsid w:val="003D70AE"/>
    <w:rsid w:val="003D7119"/>
    <w:rsid w:val="003E19DB"/>
    <w:rsid w:val="003E19F4"/>
    <w:rsid w:val="003E31BB"/>
    <w:rsid w:val="003E4BD1"/>
    <w:rsid w:val="003F30A3"/>
    <w:rsid w:val="003F3601"/>
    <w:rsid w:val="003F422C"/>
    <w:rsid w:val="003F5704"/>
    <w:rsid w:val="003F6F0B"/>
    <w:rsid w:val="003F7BC5"/>
    <w:rsid w:val="00401049"/>
    <w:rsid w:val="00403840"/>
    <w:rsid w:val="00414863"/>
    <w:rsid w:val="00421780"/>
    <w:rsid w:val="00423720"/>
    <w:rsid w:val="00423D46"/>
    <w:rsid w:val="00424E31"/>
    <w:rsid w:val="00425F40"/>
    <w:rsid w:val="00430964"/>
    <w:rsid w:val="00433C33"/>
    <w:rsid w:val="00434599"/>
    <w:rsid w:val="00434786"/>
    <w:rsid w:val="004416D8"/>
    <w:rsid w:val="00441AFB"/>
    <w:rsid w:val="00442E9D"/>
    <w:rsid w:val="0044464C"/>
    <w:rsid w:val="00444A91"/>
    <w:rsid w:val="00444B35"/>
    <w:rsid w:val="004454E7"/>
    <w:rsid w:val="0045208E"/>
    <w:rsid w:val="0045320C"/>
    <w:rsid w:val="00454B9D"/>
    <w:rsid w:val="00456E9B"/>
    <w:rsid w:val="00460785"/>
    <w:rsid w:val="0046208C"/>
    <w:rsid w:val="0046449A"/>
    <w:rsid w:val="004645BA"/>
    <w:rsid w:val="00467611"/>
    <w:rsid w:val="004705DF"/>
    <w:rsid w:val="00471449"/>
    <w:rsid w:val="004749F1"/>
    <w:rsid w:val="004773EA"/>
    <w:rsid w:val="004802DD"/>
    <w:rsid w:val="00484345"/>
    <w:rsid w:val="00485463"/>
    <w:rsid w:val="00486368"/>
    <w:rsid w:val="00486A2B"/>
    <w:rsid w:val="00492B46"/>
    <w:rsid w:val="004945DB"/>
    <w:rsid w:val="00495EB8"/>
    <w:rsid w:val="0049729B"/>
    <w:rsid w:val="004A113D"/>
    <w:rsid w:val="004A259F"/>
    <w:rsid w:val="004A39AB"/>
    <w:rsid w:val="004A6327"/>
    <w:rsid w:val="004B0CB7"/>
    <w:rsid w:val="004B5352"/>
    <w:rsid w:val="004C47B8"/>
    <w:rsid w:val="004C662A"/>
    <w:rsid w:val="004D0E91"/>
    <w:rsid w:val="004D308F"/>
    <w:rsid w:val="004D3121"/>
    <w:rsid w:val="004D47F3"/>
    <w:rsid w:val="004D7216"/>
    <w:rsid w:val="004E08A9"/>
    <w:rsid w:val="004E134E"/>
    <w:rsid w:val="004E138C"/>
    <w:rsid w:val="004E1B95"/>
    <w:rsid w:val="004E314E"/>
    <w:rsid w:val="004E4176"/>
    <w:rsid w:val="004E4CF2"/>
    <w:rsid w:val="004E54BA"/>
    <w:rsid w:val="004E686C"/>
    <w:rsid w:val="004E72EE"/>
    <w:rsid w:val="004F085B"/>
    <w:rsid w:val="004F1768"/>
    <w:rsid w:val="004F32CB"/>
    <w:rsid w:val="004F3F25"/>
    <w:rsid w:val="004F700C"/>
    <w:rsid w:val="005022A2"/>
    <w:rsid w:val="00503933"/>
    <w:rsid w:val="005039F3"/>
    <w:rsid w:val="00510A90"/>
    <w:rsid w:val="00510AE3"/>
    <w:rsid w:val="00510F54"/>
    <w:rsid w:val="0051199B"/>
    <w:rsid w:val="00511B49"/>
    <w:rsid w:val="005135E2"/>
    <w:rsid w:val="00515615"/>
    <w:rsid w:val="00522C28"/>
    <w:rsid w:val="00522E61"/>
    <w:rsid w:val="00526665"/>
    <w:rsid w:val="00531197"/>
    <w:rsid w:val="005325CD"/>
    <w:rsid w:val="005368AD"/>
    <w:rsid w:val="005375FF"/>
    <w:rsid w:val="005377FA"/>
    <w:rsid w:val="00540D9E"/>
    <w:rsid w:val="005417A8"/>
    <w:rsid w:val="00544971"/>
    <w:rsid w:val="00544C90"/>
    <w:rsid w:val="005460DB"/>
    <w:rsid w:val="00553375"/>
    <w:rsid w:val="0055464D"/>
    <w:rsid w:val="00556A41"/>
    <w:rsid w:val="00562C5F"/>
    <w:rsid w:val="00565DD4"/>
    <w:rsid w:val="00566DA8"/>
    <w:rsid w:val="00567859"/>
    <w:rsid w:val="00570980"/>
    <w:rsid w:val="00573727"/>
    <w:rsid w:val="00574358"/>
    <w:rsid w:val="0058167C"/>
    <w:rsid w:val="00581F2A"/>
    <w:rsid w:val="005854BB"/>
    <w:rsid w:val="0058704E"/>
    <w:rsid w:val="005903EC"/>
    <w:rsid w:val="00590AD7"/>
    <w:rsid w:val="00590DDC"/>
    <w:rsid w:val="005955C1"/>
    <w:rsid w:val="00597164"/>
    <w:rsid w:val="005A0D68"/>
    <w:rsid w:val="005A0E29"/>
    <w:rsid w:val="005A2C60"/>
    <w:rsid w:val="005C35E6"/>
    <w:rsid w:val="005C4451"/>
    <w:rsid w:val="005C5B8A"/>
    <w:rsid w:val="005D0EE7"/>
    <w:rsid w:val="005D7233"/>
    <w:rsid w:val="005D73CB"/>
    <w:rsid w:val="005D7A56"/>
    <w:rsid w:val="005E17F5"/>
    <w:rsid w:val="005E22C1"/>
    <w:rsid w:val="005E286D"/>
    <w:rsid w:val="005E4CF1"/>
    <w:rsid w:val="005E69C6"/>
    <w:rsid w:val="005F0EB6"/>
    <w:rsid w:val="005F0F74"/>
    <w:rsid w:val="005F2148"/>
    <w:rsid w:val="005F285E"/>
    <w:rsid w:val="005F4C76"/>
    <w:rsid w:val="005F6635"/>
    <w:rsid w:val="005F71C4"/>
    <w:rsid w:val="00601488"/>
    <w:rsid w:val="00603A32"/>
    <w:rsid w:val="00604946"/>
    <w:rsid w:val="00606098"/>
    <w:rsid w:val="00606E6A"/>
    <w:rsid w:val="00606FED"/>
    <w:rsid w:val="0061044E"/>
    <w:rsid w:val="00611981"/>
    <w:rsid w:val="00614D60"/>
    <w:rsid w:val="0061535C"/>
    <w:rsid w:val="0061556E"/>
    <w:rsid w:val="006157AF"/>
    <w:rsid w:val="006168BC"/>
    <w:rsid w:val="0061704F"/>
    <w:rsid w:val="00623E2D"/>
    <w:rsid w:val="00624BA2"/>
    <w:rsid w:val="00627BB1"/>
    <w:rsid w:val="00627E23"/>
    <w:rsid w:val="0063065F"/>
    <w:rsid w:val="00636109"/>
    <w:rsid w:val="00637EDE"/>
    <w:rsid w:val="006409F3"/>
    <w:rsid w:val="00642A02"/>
    <w:rsid w:val="006434E2"/>
    <w:rsid w:val="00645561"/>
    <w:rsid w:val="006466B4"/>
    <w:rsid w:val="00650921"/>
    <w:rsid w:val="00650CF6"/>
    <w:rsid w:val="0065539F"/>
    <w:rsid w:val="00657D15"/>
    <w:rsid w:val="00660297"/>
    <w:rsid w:val="00660A7B"/>
    <w:rsid w:val="006624CE"/>
    <w:rsid w:val="00663E5C"/>
    <w:rsid w:val="00664560"/>
    <w:rsid w:val="006649B8"/>
    <w:rsid w:val="00664BCE"/>
    <w:rsid w:val="0066723E"/>
    <w:rsid w:val="00667BCB"/>
    <w:rsid w:val="00671176"/>
    <w:rsid w:val="00676EF2"/>
    <w:rsid w:val="00676FEF"/>
    <w:rsid w:val="00681176"/>
    <w:rsid w:val="00682BD8"/>
    <w:rsid w:val="0068497E"/>
    <w:rsid w:val="00686A26"/>
    <w:rsid w:val="006913B9"/>
    <w:rsid w:val="00693A2F"/>
    <w:rsid w:val="00694675"/>
    <w:rsid w:val="0069572B"/>
    <w:rsid w:val="00696010"/>
    <w:rsid w:val="0069651A"/>
    <w:rsid w:val="00696B38"/>
    <w:rsid w:val="00697328"/>
    <w:rsid w:val="006A5610"/>
    <w:rsid w:val="006B0DC0"/>
    <w:rsid w:val="006B22F2"/>
    <w:rsid w:val="006C04D4"/>
    <w:rsid w:val="006C0637"/>
    <w:rsid w:val="006C1142"/>
    <w:rsid w:val="006C2744"/>
    <w:rsid w:val="006C4522"/>
    <w:rsid w:val="006D5E67"/>
    <w:rsid w:val="006E12DE"/>
    <w:rsid w:val="006E1960"/>
    <w:rsid w:val="006E2FE0"/>
    <w:rsid w:val="006E404D"/>
    <w:rsid w:val="006E525D"/>
    <w:rsid w:val="006E60F6"/>
    <w:rsid w:val="006E63EC"/>
    <w:rsid w:val="006E6D27"/>
    <w:rsid w:val="006F1325"/>
    <w:rsid w:val="006F338F"/>
    <w:rsid w:val="006F7516"/>
    <w:rsid w:val="007007CA"/>
    <w:rsid w:val="00701A6D"/>
    <w:rsid w:val="007028A9"/>
    <w:rsid w:val="007074E8"/>
    <w:rsid w:val="007128C6"/>
    <w:rsid w:val="00712E1E"/>
    <w:rsid w:val="00713339"/>
    <w:rsid w:val="00714876"/>
    <w:rsid w:val="00715CEA"/>
    <w:rsid w:val="00722B18"/>
    <w:rsid w:val="00724666"/>
    <w:rsid w:val="00725013"/>
    <w:rsid w:val="007254FB"/>
    <w:rsid w:val="0072635F"/>
    <w:rsid w:val="0072685F"/>
    <w:rsid w:val="00726DD8"/>
    <w:rsid w:val="00727231"/>
    <w:rsid w:val="00732FD4"/>
    <w:rsid w:val="0073655C"/>
    <w:rsid w:val="00736AF9"/>
    <w:rsid w:val="00737E59"/>
    <w:rsid w:val="0074045C"/>
    <w:rsid w:val="007409B9"/>
    <w:rsid w:val="00741025"/>
    <w:rsid w:val="007413B3"/>
    <w:rsid w:val="00743EAF"/>
    <w:rsid w:val="007456E7"/>
    <w:rsid w:val="00746387"/>
    <w:rsid w:val="00746CD3"/>
    <w:rsid w:val="00747E21"/>
    <w:rsid w:val="00752526"/>
    <w:rsid w:val="00753020"/>
    <w:rsid w:val="00754950"/>
    <w:rsid w:val="00755735"/>
    <w:rsid w:val="00756B55"/>
    <w:rsid w:val="00773499"/>
    <w:rsid w:val="0077357B"/>
    <w:rsid w:val="0077581B"/>
    <w:rsid w:val="00776D1B"/>
    <w:rsid w:val="007802AE"/>
    <w:rsid w:val="00782537"/>
    <w:rsid w:val="00784E6D"/>
    <w:rsid w:val="00785381"/>
    <w:rsid w:val="007854A1"/>
    <w:rsid w:val="00787AE6"/>
    <w:rsid w:val="00790CE0"/>
    <w:rsid w:val="00795872"/>
    <w:rsid w:val="007960FD"/>
    <w:rsid w:val="007A33C6"/>
    <w:rsid w:val="007A65C0"/>
    <w:rsid w:val="007A75F0"/>
    <w:rsid w:val="007B1C57"/>
    <w:rsid w:val="007B3033"/>
    <w:rsid w:val="007B6AF3"/>
    <w:rsid w:val="007C0A9F"/>
    <w:rsid w:val="007C37A5"/>
    <w:rsid w:val="007C4C9D"/>
    <w:rsid w:val="007D1EED"/>
    <w:rsid w:val="007D21F7"/>
    <w:rsid w:val="007D321D"/>
    <w:rsid w:val="007D480E"/>
    <w:rsid w:val="007D6BD6"/>
    <w:rsid w:val="007D6DED"/>
    <w:rsid w:val="007D7F56"/>
    <w:rsid w:val="007E561C"/>
    <w:rsid w:val="007F2660"/>
    <w:rsid w:val="007F67E4"/>
    <w:rsid w:val="007F6C70"/>
    <w:rsid w:val="00802789"/>
    <w:rsid w:val="008027CB"/>
    <w:rsid w:val="00802F47"/>
    <w:rsid w:val="008044FD"/>
    <w:rsid w:val="008057BB"/>
    <w:rsid w:val="00807145"/>
    <w:rsid w:val="008218D0"/>
    <w:rsid w:val="0082466D"/>
    <w:rsid w:val="00826341"/>
    <w:rsid w:val="008311EE"/>
    <w:rsid w:val="0083200C"/>
    <w:rsid w:val="00833B98"/>
    <w:rsid w:val="00834C1B"/>
    <w:rsid w:val="0083559E"/>
    <w:rsid w:val="008454CF"/>
    <w:rsid w:val="008522D9"/>
    <w:rsid w:val="00853B02"/>
    <w:rsid w:val="00856741"/>
    <w:rsid w:val="008577BB"/>
    <w:rsid w:val="00857E12"/>
    <w:rsid w:val="00861340"/>
    <w:rsid w:val="008623AC"/>
    <w:rsid w:val="008633E5"/>
    <w:rsid w:val="008646AA"/>
    <w:rsid w:val="008675E9"/>
    <w:rsid w:val="008727A7"/>
    <w:rsid w:val="0087404C"/>
    <w:rsid w:val="008766E4"/>
    <w:rsid w:val="00877F84"/>
    <w:rsid w:val="00880E21"/>
    <w:rsid w:val="008826FE"/>
    <w:rsid w:val="00882AA5"/>
    <w:rsid w:val="00883997"/>
    <w:rsid w:val="00883A2B"/>
    <w:rsid w:val="008852EB"/>
    <w:rsid w:val="00885788"/>
    <w:rsid w:val="00885C04"/>
    <w:rsid w:val="00886DC0"/>
    <w:rsid w:val="0088705E"/>
    <w:rsid w:val="00893C60"/>
    <w:rsid w:val="00895A2F"/>
    <w:rsid w:val="00895FEB"/>
    <w:rsid w:val="00896880"/>
    <w:rsid w:val="008A131B"/>
    <w:rsid w:val="008A14C5"/>
    <w:rsid w:val="008A3720"/>
    <w:rsid w:val="008A5023"/>
    <w:rsid w:val="008B0F2C"/>
    <w:rsid w:val="008B7581"/>
    <w:rsid w:val="008C477A"/>
    <w:rsid w:val="008C4A58"/>
    <w:rsid w:val="008C6679"/>
    <w:rsid w:val="008C6FD3"/>
    <w:rsid w:val="008D23B1"/>
    <w:rsid w:val="008E16B5"/>
    <w:rsid w:val="008E3830"/>
    <w:rsid w:val="008E44E9"/>
    <w:rsid w:val="008E581F"/>
    <w:rsid w:val="008E77C0"/>
    <w:rsid w:val="008F1B5D"/>
    <w:rsid w:val="008F1B75"/>
    <w:rsid w:val="008F2136"/>
    <w:rsid w:val="008F41C5"/>
    <w:rsid w:val="008F7A6B"/>
    <w:rsid w:val="008F7AC8"/>
    <w:rsid w:val="009012B7"/>
    <w:rsid w:val="009018C1"/>
    <w:rsid w:val="00901EE4"/>
    <w:rsid w:val="009021B6"/>
    <w:rsid w:val="00902EC8"/>
    <w:rsid w:val="009110E2"/>
    <w:rsid w:val="009111D5"/>
    <w:rsid w:val="0091659F"/>
    <w:rsid w:val="00917A5F"/>
    <w:rsid w:val="009200C7"/>
    <w:rsid w:val="0092245C"/>
    <w:rsid w:val="009247C2"/>
    <w:rsid w:val="009302FB"/>
    <w:rsid w:val="009306D1"/>
    <w:rsid w:val="00932984"/>
    <w:rsid w:val="00933514"/>
    <w:rsid w:val="00933ACA"/>
    <w:rsid w:val="009340B6"/>
    <w:rsid w:val="00936DDD"/>
    <w:rsid w:val="0094148B"/>
    <w:rsid w:val="00941AEE"/>
    <w:rsid w:val="00942ADC"/>
    <w:rsid w:val="00944856"/>
    <w:rsid w:val="00946898"/>
    <w:rsid w:val="00947B92"/>
    <w:rsid w:val="00950748"/>
    <w:rsid w:val="009511BB"/>
    <w:rsid w:val="00952705"/>
    <w:rsid w:val="00954489"/>
    <w:rsid w:val="0096103F"/>
    <w:rsid w:val="009624C7"/>
    <w:rsid w:val="009640B0"/>
    <w:rsid w:val="00965674"/>
    <w:rsid w:val="00966672"/>
    <w:rsid w:val="009736E4"/>
    <w:rsid w:val="00986AAA"/>
    <w:rsid w:val="00986EC1"/>
    <w:rsid w:val="00990270"/>
    <w:rsid w:val="0099138D"/>
    <w:rsid w:val="009A0B85"/>
    <w:rsid w:val="009A1600"/>
    <w:rsid w:val="009A16B1"/>
    <w:rsid w:val="009A1A8C"/>
    <w:rsid w:val="009A437C"/>
    <w:rsid w:val="009A4F90"/>
    <w:rsid w:val="009A5B6C"/>
    <w:rsid w:val="009A7FAA"/>
    <w:rsid w:val="009B0063"/>
    <w:rsid w:val="009B18DE"/>
    <w:rsid w:val="009B36AA"/>
    <w:rsid w:val="009B4CB9"/>
    <w:rsid w:val="009B6AE3"/>
    <w:rsid w:val="009C0ABA"/>
    <w:rsid w:val="009C2CB6"/>
    <w:rsid w:val="009C3BC4"/>
    <w:rsid w:val="009C59E6"/>
    <w:rsid w:val="009D2934"/>
    <w:rsid w:val="009D36CB"/>
    <w:rsid w:val="009D3C78"/>
    <w:rsid w:val="009D779C"/>
    <w:rsid w:val="009D7DDC"/>
    <w:rsid w:val="009E0C16"/>
    <w:rsid w:val="009E19CD"/>
    <w:rsid w:val="009E3F69"/>
    <w:rsid w:val="009E674B"/>
    <w:rsid w:val="009E6829"/>
    <w:rsid w:val="009F160A"/>
    <w:rsid w:val="009F1DF9"/>
    <w:rsid w:val="009F1ED7"/>
    <w:rsid w:val="009F6A03"/>
    <w:rsid w:val="009F6BA3"/>
    <w:rsid w:val="009F6D8D"/>
    <w:rsid w:val="009F719C"/>
    <w:rsid w:val="00A00860"/>
    <w:rsid w:val="00A0088E"/>
    <w:rsid w:val="00A0155E"/>
    <w:rsid w:val="00A01AC2"/>
    <w:rsid w:val="00A03532"/>
    <w:rsid w:val="00A03C41"/>
    <w:rsid w:val="00A05E3D"/>
    <w:rsid w:val="00A11E38"/>
    <w:rsid w:val="00A1350D"/>
    <w:rsid w:val="00A16C8D"/>
    <w:rsid w:val="00A173B6"/>
    <w:rsid w:val="00A2189A"/>
    <w:rsid w:val="00A2192B"/>
    <w:rsid w:val="00A24305"/>
    <w:rsid w:val="00A268F1"/>
    <w:rsid w:val="00A30125"/>
    <w:rsid w:val="00A32F21"/>
    <w:rsid w:val="00A43A74"/>
    <w:rsid w:val="00A457CA"/>
    <w:rsid w:val="00A4670C"/>
    <w:rsid w:val="00A51424"/>
    <w:rsid w:val="00A530E8"/>
    <w:rsid w:val="00A532A4"/>
    <w:rsid w:val="00A54007"/>
    <w:rsid w:val="00A55777"/>
    <w:rsid w:val="00A55DEF"/>
    <w:rsid w:val="00A57DAD"/>
    <w:rsid w:val="00A62431"/>
    <w:rsid w:val="00A643B0"/>
    <w:rsid w:val="00A66ACF"/>
    <w:rsid w:val="00A67378"/>
    <w:rsid w:val="00A67E1C"/>
    <w:rsid w:val="00A738AA"/>
    <w:rsid w:val="00A741B0"/>
    <w:rsid w:val="00A768DD"/>
    <w:rsid w:val="00A76D11"/>
    <w:rsid w:val="00A8234A"/>
    <w:rsid w:val="00A83172"/>
    <w:rsid w:val="00A84A7E"/>
    <w:rsid w:val="00A86D9E"/>
    <w:rsid w:val="00A90A09"/>
    <w:rsid w:val="00A93E17"/>
    <w:rsid w:val="00A94451"/>
    <w:rsid w:val="00A9676C"/>
    <w:rsid w:val="00A96CB4"/>
    <w:rsid w:val="00A97DDB"/>
    <w:rsid w:val="00AA3B5E"/>
    <w:rsid w:val="00AA7AF7"/>
    <w:rsid w:val="00AB0B5D"/>
    <w:rsid w:val="00AB5FF2"/>
    <w:rsid w:val="00AC2E84"/>
    <w:rsid w:val="00AC39A6"/>
    <w:rsid w:val="00AD0228"/>
    <w:rsid w:val="00AD0B87"/>
    <w:rsid w:val="00AD264D"/>
    <w:rsid w:val="00AD638B"/>
    <w:rsid w:val="00AD643B"/>
    <w:rsid w:val="00AD7143"/>
    <w:rsid w:val="00AD7A84"/>
    <w:rsid w:val="00AE30DB"/>
    <w:rsid w:val="00AE4FD6"/>
    <w:rsid w:val="00AE65B4"/>
    <w:rsid w:val="00AE68EB"/>
    <w:rsid w:val="00AE7400"/>
    <w:rsid w:val="00AF18DD"/>
    <w:rsid w:val="00AF3FAB"/>
    <w:rsid w:val="00AF58FC"/>
    <w:rsid w:val="00AF6B6B"/>
    <w:rsid w:val="00AF77FC"/>
    <w:rsid w:val="00B00E13"/>
    <w:rsid w:val="00B01AB7"/>
    <w:rsid w:val="00B01B56"/>
    <w:rsid w:val="00B03BAF"/>
    <w:rsid w:val="00B05590"/>
    <w:rsid w:val="00B05B9C"/>
    <w:rsid w:val="00B05F91"/>
    <w:rsid w:val="00B24B62"/>
    <w:rsid w:val="00B26463"/>
    <w:rsid w:val="00B26FB9"/>
    <w:rsid w:val="00B31876"/>
    <w:rsid w:val="00B321F7"/>
    <w:rsid w:val="00B4424A"/>
    <w:rsid w:val="00B45D4B"/>
    <w:rsid w:val="00B47FB9"/>
    <w:rsid w:val="00B51895"/>
    <w:rsid w:val="00B5309D"/>
    <w:rsid w:val="00B54FFC"/>
    <w:rsid w:val="00B554D8"/>
    <w:rsid w:val="00B566D3"/>
    <w:rsid w:val="00B57BBE"/>
    <w:rsid w:val="00B66C58"/>
    <w:rsid w:val="00B7030C"/>
    <w:rsid w:val="00B70E21"/>
    <w:rsid w:val="00B716BA"/>
    <w:rsid w:val="00B72881"/>
    <w:rsid w:val="00B73038"/>
    <w:rsid w:val="00B74479"/>
    <w:rsid w:val="00B74A55"/>
    <w:rsid w:val="00B752B3"/>
    <w:rsid w:val="00B75AFB"/>
    <w:rsid w:val="00B77E3B"/>
    <w:rsid w:val="00B8118C"/>
    <w:rsid w:val="00B82448"/>
    <w:rsid w:val="00B8379F"/>
    <w:rsid w:val="00B8384A"/>
    <w:rsid w:val="00B83DA3"/>
    <w:rsid w:val="00B92538"/>
    <w:rsid w:val="00B9262E"/>
    <w:rsid w:val="00B92921"/>
    <w:rsid w:val="00B92CCD"/>
    <w:rsid w:val="00B93754"/>
    <w:rsid w:val="00B93E7C"/>
    <w:rsid w:val="00B94267"/>
    <w:rsid w:val="00B95828"/>
    <w:rsid w:val="00B95EBC"/>
    <w:rsid w:val="00B97D07"/>
    <w:rsid w:val="00BA3FDD"/>
    <w:rsid w:val="00BA68A5"/>
    <w:rsid w:val="00BA6C37"/>
    <w:rsid w:val="00BA704B"/>
    <w:rsid w:val="00BA74D8"/>
    <w:rsid w:val="00BB0A28"/>
    <w:rsid w:val="00BB2B3B"/>
    <w:rsid w:val="00BB3BB6"/>
    <w:rsid w:val="00BB41A2"/>
    <w:rsid w:val="00BB4DAC"/>
    <w:rsid w:val="00BB5DBF"/>
    <w:rsid w:val="00BB6907"/>
    <w:rsid w:val="00BC1209"/>
    <w:rsid w:val="00BC589B"/>
    <w:rsid w:val="00BC5CEB"/>
    <w:rsid w:val="00BC60D4"/>
    <w:rsid w:val="00BC76D3"/>
    <w:rsid w:val="00BD091E"/>
    <w:rsid w:val="00BD183F"/>
    <w:rsid w:val="00BD2C3D"/>
    <w:rsid w:val="00BD6842"/>
    <w:rsid w:val="00BE02D2"/>
    <w:rsid w:val="00BE1EFF"/>
    <w:rsid w:val="00BE60D1"/>
    <w:rsid w:val="00BF0A51"/>
    <w:rsid w:val="00BF0F18"/>
    <w:rsid w:val="00BF1EE1"/>
    <w:rsid w:val="00BF6B00"/>
    <w:rsid w:val="00BF7496"/>
    <w:rsid w:val="00C01870"/>
    <w:rsid w:val="00C027D3"/>
    <w:rsid w:val="00C0382D"/>
    <w:rsid w:val="00C04F71"/>
    <w:rsid w:val="00C056D7"/>
    <w:rsid w:val="00C05A45"/>
    <w:rsid w:val="00C1162D"/>
    <w:rsid w:val="00C16595"/>
    <w:rsid w:val="00C179D3"/>
    <w:rsid w:val="00C20D8C"/>
    <w:rsid w:val="00C22193"/>
    <w:rsid w:val="00C2239E"/>
    <w:rsid w:val="00C23EA4"/>
    <w:rsid w:val="00C252F5"/>
    <w:rsid w:val="00C25ECE"/>
    <w:rsid w:val="00C25EDB"/>
    <w:rsid w:val="00C34A96"/>
    <w:rsid w:val="00C3539F"/>
    <w:rsid w:val="00C35A13"/>
    <w:rsid w:val="00C36E61"/>
    <w:rsid w:val="00C4185D"/>
    <w:rsid w:val="00C45558"/>
    <w:rsid w:val="00C456F3"/>
    <w:rsid w:val="00C47BE5"/>
    <w:rsid w:val="00C56A78"/>
    <w:rsid w:val="00C57134"/>
    <w:rsid w:val="00C6511D"/>
    <w:rsid w:val="00C65BD7"/>
    <w:rsid w:val="00C65CEF"/>
    <w:rsid w:val="00C67282"/>
    <w:rsid w:val="00C70EA4"/>
    <w:rsid w:val="00C72CF7"/>
    <w:rsid w:val="00C73131"/>
    <w:rsid w:val="00C7363B"/>
    <w:rsid w:val="00C74B08"/>
    <w:rsid w:val="00C74C6E"/>
    <w:rsid w:val="00C752F5"/>
    <w:rsid w:val="00C75BB9"/>
    <w:rsid w:val="00C80BA6"/>
    <w:rsid w:val="00C823B2"/>
    <w:rsid w:val="00C90094"/>
    <w:rsid w:val="00C92A86"/>
    <w:rsid w:val="00C93864"/>
    <w:rsid w:val="00C93868"/>
    <w:rsid w:val="00C95AE4"/>
    <w:rsid w:val="00C963D5"/>
    <w:rsid w:val="00C974A3"/>
    <w:rsid w:val="00CA0DC6"/>
    <w:rsid w:val="00CA185C"/>
    <w:rsid w:val="00CA2291"/>
    <w:rsid w:val="00CA3C67"/>
    <w:rsid w:val="00CA3E47"/>
    <w:rsid w:val="00CA4109"/>
    <w:rsid w:val="00CA753B"/>
    <w:rsid w:val="00CB218C"/>
    <w:rsid w:val="00CB3899"/>
    <w:rsid w:val="00CB3988"/>
    <w:rsid w:val="00CB4D51"/>
    <w:rsid w:val="00CB69BE"/>
    <w:rsid w:val="00CC03EF"/>
    <w:rsid w:val="00CC7E8D"/>
    <w:rsid w:val="00CD14F4"/>
    <w:rsid w:val="00CD26FD"/>
    <w:rsid w:val="00CD502F"/>
    <w:rsid w:val="00CD51D8"/>
    <w:rsid w:val="00CD51E4"/>
    <w:rsid w:val="00CD55AB"/>
    <w:rsid w:val="00CD5734"/>
    <w:rsid w:val="00CD6087"/>
    <w:rsid w:val="00CE2492"/>
    <w:rsid w:val="00CE2F2D"/>
    <w:rsid w:val="00CE4C44"/>
    <w:rsid w:val="00CE4F5F"/>
    <w:rsid w:val="00CE5DE7"/>
    <w:rsid w:val="00CF063E"/>
    <w:rsid w:val="00CF1764"/>
    <w:rsid w:val="00CF3899"/>
    <w:rsid w:val="00CF3F7D"/>
    <w:rsid w:val="00CF5808"/>
    <w:rsid w:val="00CF5A75"/>
    <w:rsid w:val="00D00C73"/>
    <w:rsid w:val="00D02715"/>
    <w:rsid w:val="00D05DAF"/>
    <w:rsid w:val="00D06F5E"/>
    <w:rsid w:val="00D105A2"/>
    <w:rsid w:val="00D112CF"/>
    <w:rsid w:val="00D12CA4"/>
    <w:rsid w:val="00D16E34"/>
    <w:rsid w:val="00D174A5"/>
    <w:rsid w:val="00D232F9"/>
    <w:rsid w:val="00D27374"/>
    <w:rsid w:val="00D31F76"/>
    <w:rsid w:val="00D35A76"/>
    <w:rsid w:val="00D42AC2"/>
    <w:rsid w:val="00D4304D"/>
    <w:rsid w:val="00D47FF6"/>
    <w:rsid w:val="00D527DC"/>
    <w:rsid w:val="00D52ABD"/>
    <w:rsid w:val="00D56056"/>
    <w:rsid w:val="00D560E3"/>
    <w:rsid w:val="00D65CED"/>
    <w:rsid w:val="00D71A85"/>
    <w:rsid w:val="00D72293"/>
    <w:rsid w:val="00D7462C"/>
    <w:rsid w:val="00D75335"/>
    <w:rsid w:val="00D75B22"/>
    <w:rsid w:val="00D76535"/>
    <w:rsid w:val="00D7720C"/>
    <w:rsid w:val="00D77278"/>
    <w:rsid w:val="00D81A24"/>
    <w:rsid w:val="00D81CFE"/>
    <w:rsid w:val="00D823E1"/>
    <w:rsid w:val="00D8271E"/>
    <w:rsid w:val="00D85D45"/>
    <w:rsid w:val="00D86374"/>
    <w:rsid w:val="00D863CF"/>
    <w:rsid w:val="00D868C9"/>
    <w:rsid w:val="00D9054D"/>
    <w:rsid w:val="00D918B6"/>
    <w:rsid w:val="00D9283F"/>
    <w:rsid w:val="00D9319E"/>
    <w:rsid w:val="00D9468A"/>
    <w:rsid w:val="00D96380"/>
    <w:rsid w:val="00DA3851"/>
    <w:rsid w:val="00DA6661"/>
    <w:rsid w:val="00DB12E4"/>
    <w:rsid w:val="00DB49CF"/>
    <w:rsid w:val="00DB76AD"/>
    <w:rsid w:val="00DC08D8"/>
    <w:rsid w:val="00DC08E0"/>
    <w:rsid w:val="00DC1B88"/>
    <w:rsid w:val="00DC208C"/>
    <w:rsid w:val="00DC220C"/>
    <w:rsid w:val="00DC24F4"/>
    <w:rsid w:val="00DC54F0"/>
    <w:rsid w:val="00DD0430"/>
    <w:rsid w:val="00DD0463"/>
    <w:rsid w:val="00DD10B6"/>
    <w:rsid w:val="00DD23E1"/>
    <w:rsid w:val="00DD2722"/>
    <w:rsid w:val="00DD280C"/>
    <w:rsid w:val="00DD3272"/>
    <w:rsid w:val="00DD594D"/>
    <w:rsid w:val="00DE061D"/>
    <w:rsid w:val="00DE0AE7"/>
    <w:rsid w:val="00DE5DD1"/>
    <w:rsid w:val="00DF0BD0"/>
    <w:rsid w:val="00DF1E60"/>
    <w:rsid w:val="00DF2C92"/>
    <w:rsid w:val="00DF348E"/>
    <w:rsid w:val="00DF6F80"/>
    <w:rsid w:val="00E0194D"/>
    <w:rsid w:val="00E019C7"/>
    <w:rsid w:val="00E025A3"/>
    <w:rsid w:val="00E04665"/>
    <w:rsid w:val="00E04984"/>
    <w:rsid w:val="00E04CD7"/>
    <w:rsid w:val="00E05F3A"/>
    <w:rsid w:val="00E07746"/>
    <w:rsid w:val="00E11B93"/>
    <w:rsid w:val="00E13983"/>
    <w:rsid w:val="00E14469"/>
    <w:rsid w:val="00E17D40"/>
    <w:rsid w:val="00E20AA9"/>
    <w:rsid w:val="00E20D59"/>
    <w:rsid w:val="00E20DFD"/>
    <w:rsid w:val="00E213DC"/>
    <w:rsid w:val="00E21C05"/>
    <w:rsid w:val="00E21E02"/>
    <w:rsid w:val="00E232F4"/>
    <w:rsid w:val="00E2350E"/>
    <w:rsid w:val="00E27572"/>
    <w:rsid w:val="00E309B7"/>
    <w:rsid w:val="00E312B9"/>
    <w:rsid w:val="00E320B0"/>
    <w:rsid w:val="00E337FD"/>
    <w:rsid w:val="00E41918"/>
    <w:rsid w:val="00E4355A"/>
    <w:rsid w:val="00E46B25"/>
    <w:rsid w:val="00E5198B"/>
    <w:rsid w:val="00E51A61"/>
    <w:rsid w:val="00E62763"/>
    <w:rsid w:val="00E62BF6"/>
    <w:rsid w:val="00E66450"/>
    <w:rsid w:val="00E70146"/>
    <w:rsid w:val="00E732D0"/>
    <w:rsid w:val="00E81EFB"/>
    <w:rsid w:val="00E82811"/>
    <w:rsid w:val="00E844E2"/>
    <w:rsid w:val="00E86F0F"/>
    <w:rsid w:val="00E9277C"/>
    <w:rsid w:val="00E955D3"/>
    <w:rsid w:val="00EA09B1"/>
    <w:rsid w:val="00EA2C4F"/>
    <w:rsid w:val="00EB06BF"/>
    <w:rsid w:val="00EB3093"/>
    <w:rsid w:val="00EB4EAE"/>
    <w:rsid w:val="00EB52AB"/>
    <w:rsid w:val="00EB63D6"/>
    <w:rsid w:val="00EB6F6B"/>
    <w:rsid w:val="00EC6331"/>
    <w:rsid w:val="00EC7C51"/>
    <w:rsid w:val="00ED0BD8"/>
    <w:rsid w:val="00ED0CBE"/>
    <w:rsid w:val="00ED110F"/>
    <w:rsid w:val="00ED1C5A"/>
    <w:rsid w:val="00ED2810"/>
    <w:rsid w:val="00ED6D8F"/>
    <w:rsid w:val="00ED6F6C"/>
    <w:rsid w:val="00ED7DB0"/>
    <w:rsid w:val="00ED7EB9"/>
    <w:rsid w:val="00EE0045"/>
    <w:rsid w:val="00EE05D9"/>
    <w:rsid w:val="00EE0E02"/>
    <w:rsid w:val="00EE165F"/>
    <w:rsid w:val="00EE1F87"/>
    <w:rsid w:val="00EE39E5"/>
    <w:rsid w:val="00EE57E1"/>
    <w:rsid w:val="00EE5E98"/>
    <w:rsid w:val="00EE63CF"/>
    <w:rsid w:val="00EF1865"/>
    <w:rsid w:val="00EF24AA"/>
    <w:rsid w:val="00EF3074"/>
    <w:rsid w:val="00EF3B97"/>
    <w:rsid w:val="00EF44CE"/>
    <w:rsid w:val="00EF7C90"/>
    <w:rsid w:val="00EF7DC8"/>
    <w:rsid w:val="00F04086"/>
    <w:rsid w:val="00F04569"/>
    <w:rsid w:val="00F0524B"/>
    <w:rsid w:val="00F05C1C"/>
    <w:rsid w:val="00F06113"/>
    <w:rsid w:val="00F115EC"/>
    <w:rsid w:val="00F136BC"/>
    <w:rsid w:val="00F13D3D"/>
    <w:rsid w:val="00F15345"/>
    <w:rsid w:val="00F17722"/>
    <w:rsid w:val="00F275A0"/>
    <w:rsid w:val="00F30BFB"/>
    <w:rsid w:val="00F347A6"/>
    <w:rsid w:val="00F35DE8"/>
    <w:rsid w:val="00F41AB9"/>
    <w:rsid w:val="00F4272B"/>
    <w:rsid w:val="00F43C4B"/>
    <w:rsid w:val="00F43DBC"/>
    <w:rsid w:val="00F51339"/>
    <w:rsid w:val="00F5199E"/>
    <w:rsid w:val="00F5457B"/>
    <w:rsid w:val="00F61746"/>
    <w:rsid w:val="00F61DF7"/>
    <w:rsid w:val="00F64B8F"/>
    <w:rsid w:val="00F652D6"/>
    <w:rsid w:val="00F65673"/>
    <w:rsid w:val="00F7065C"/>
    <w:rsid w:val="00F70AC4"/>
    <w:rsid w:val="00F76218"/>
    <w:rsid w:val="00F77C79"/>
    <w:rsid w:val="00F80D0C"/>
    <w:rsid w:val="00F81387"/>
    <w:rsid w:val="00F87D16"/>
    <w:rsid w:val="00F87E62"/>
    <w:rsid w:val="00F90168"/>
    <w:rsid w:val="00F92B5E"/>
    <w:rsid w:val="00F933BF"/>
    <w:rsid w:val="00F93B97"/>
    <w:rsid w:val="00F94945"/>
    <w:rsid w:val="00F96842"/>
    <w:rsid w:val="00F96DDB"/>
    <w:rsid w:val="00FB0643"/>
    <w:rsid w:val="00FB4BB6"/>
    <w:rsid w:val="00FB4F86"/>
    <w:rsid w:val="00FC0BE4"/>
    <w:rsid w:val="00FC2E80"/>
    <w:rsid w:val="00FC4A16"/>
    <w:rsid w:val="00FD02FA"/>
    <w:rsid w:val="00FD0FF6"/>
    <w:rsid w:val="00FD24E7"/>
    <w:rsid w:val="00FD5B5A"/>
    <w:rsid w:val="00FD625F"/>
    <w:rsid w:val="00FD689D"/>
    <w:rsid w:val="00FD70B3"/>
    <w:rsid w:val="00FE22E8"/>
    <w:rsid w:val="00FE304C"/>
    <w:rsid w:val="00FE4951"/>
    <w:rsid w:val="00FE6DE6"/>
    <w:rsid w:val="00FE733E"/>
    <w:rsid w:val="00FF43C3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A381"/>
  <w15:chartTrackingRefBased/>
  <w15:docId w15:val="{6209141A-F84C-4EE6-9AF7-22C49FC3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E7C"/>
  </w:style>
  <w:style w:type="paragraph" w:styleId="Ttulo1">
    <w:name w:val="heading 1"/>
    <w:basedOn w:val="Normal"/>
    <w:next w:val="Normal"/>
    <w:link w:val="Ttulo1Char"/>
    <w:uiPriority w:val="9"/>
    <w:qFormat/>
    <w:rsid w:val="00F90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2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9306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9306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C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306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06D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B74A55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1C4843"/>
    <w:pPr>
      <w:tabs>
        <w:tab w:val="left" w:pos="2306"/>
      </w:tabs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729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7859"/>
    <w:pPr>
      <w:ind w:left="720"/>
      <w:contextualSpacing/>
    </w:pPr>
  </w:style>
  <w:style w:type="character" w:customStyle="1" w:styleId="searchword">
    <w:name w:val="searchword"/>
    <w:basedOn w:val="Fontepargpadro"/>
    <w:rsid w:val="003A7142"/>
  </w:style>
  <w:style w:type="character" w:customStyle="1" w:styleId="exlresultdetails">
    <w:name w:val="exlresultdetails"/>
    <w:basedOn w:val="Fontepargpadro"/>
    <w:rsid w:val="003A7142"/>
  </w:style>
  <w:style w:type="character" w:styleId="Forte">
    <w:name w:val="Strong"/>
    <w:basedOn w:val="Fontepargpadro"/>
    <w:uiPriority w:val="22"/>
    <w:qFormat/>
    <w:rsid w:val="003A7142"/>
    <w:rPr>
      <w:b/>
      <w:bCs/>
    </w:rPr>
  </w:style>
  <w:style w:type="character" w:customStyle="1" w:styleId="apple-converted-space">
    <w:name w:val="apple-converted-space"/>
    <w:rsid w:val="003A7142"/>
  </w:style>
  <w:style w:type="paragraph" w:styleId="NormalWeb">
    <w:name w:val="Normal (Web)"/>
    <w:basedOn w:val="Normal"/>
    <w:uiPriority w:val="99"/>
    <w:unhideWhenUsed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306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306D1"/>
    <w:rPr>
      <w:i/>
      <w:iCs/>
    </w:rPr>
  </w:style>
  <w:style w:type="paragraph" w:customStyle="1" w:styleId="msonormal0">
    <w:name w:val="msonormal"/>
    <w:basedOn w:val="Normal"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pigrafe">
    <w:name w:val="epigrafe"/>
    <w:basedOn w:val="Normal"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306D1"/>
    <w:rPr>
      <w:color w:val="800080"/>
      <w:u w:val="single"/>
    </w:rPr>
  </w:style>
  <w:style w:type="paragraph" w:customStyle="1" w:styleId="ementa">
    <w:name w:val="ementa"/>
    <w:basedOn w:val="Normal"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vogado">
    <w:name w:val="revogado"/>
    <w:basedOn w:val="Normal"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strar">
    <w:name w:val="mostrar"/>
    <w:basedOn w:val="Normal"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dacaodada">
    <w:name w:val="redacaodada"/>
    <w:basedOn w:val="Normal"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sidente">
    <w:name w:val="presidente"/>
    <w:basedOn w:val="Normal"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nistro">
    <w:name w:val="ministro"/>
    <w:basedOn w:val="Normal"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">
    <w:name w:val="dou"/>
    <w:basedOn w:val="Normal"/>
    <w:rsid w:val="009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D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">
    <w:name w:val="hiperlink"/>
    <w:basedOn w:val="Fontepargpadro"/>
    <w:rsid w:val="00CA0DC6"/>
  </w:style>
  <w:style w:type="paragraph" w:customStyle="1" w:styleId="texto20">
    <w:name w:val="texto20"/>
    <w:basedOn w:val="Normal"/>
    <w:rsid w:val="00CA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CA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A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D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0B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D0BD8"/>
    <w:rPr>
      <w:vertAlign w:val="superscript"/>
    </w:rPr>
  </w:style>
  <w:style w:type="paragraph" w:customStyle="1" w:styleId="Default">
    <w:name w:val="Default"/>
    <w:rsid w:val="00741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0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0168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90168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C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argrafo">
    <w:name w:val="Parágrafo"/>
    <w:basedOn w:val="Normal"/>
    <w:rsid w:val="00252CF4"/>
    <w:pPr>
      <w:widowControl w:val="0"/>
      <w:tabs>
        <w:tab w:val="left" w:pos="1701"/>
      </w:tabs>
      <w:suppressAutoHyphens/>
      <w:spacing w:after="0" w:line="480" w:lineRule="auto"/>
      <w:ind w:firstLine="1701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2C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2C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C974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74A3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01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6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6E6A"/>
  </w:style>
  <w:style w:type="paragraph" w:styleId="Rodap">
    <w:name w:val="footer"/>
    <w:basedOn w:val="Normal"/>
    <w:link w:val="RodapChar"/>
    <w:uiPriority w:val="99"/>
    <w:unhideWhenUsed/>
    <w:rsid w:val="00606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6E6A"/>
  </w:style>
  <w:style w:type="paragraph" w:styleId="Pr-formataoHTML">
    <w:name w:val="HTML Preformatted"/>
    <w:basedOn w:val="Normal"/>
    <w:link w:val="Pr-formataoHTMLChar"/>
    <w:uiPriority w:val="99"/>
    <w:unhideWhenUsed/>
    <w:rsid w:val="00A51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142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F1E8D"/>
    <w:rPr>
      <w:color w:val="808080"/>
    </w:rPr>
  </w:style>
  <w:style w:type="table" w:styleId="Tabelacomgrade">
    <w:name w:val="Table Grid"/>
    <w:basedOn w:val="Tabelanormal"/>
    <w:uiPriority w:val="39"/>
    <w:rsid w:val="009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89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19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9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7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2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7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7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9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1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1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19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5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8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3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4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8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3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0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7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8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CF6C-AEF8-45DE-BAFB-FDFDD22C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Wolff</dc:creator>
  <cp:keywords/>
  <dc:description/>
  <cp:lastModifiedBy>Bruhmmer</cp:lastModifiedBy>
  <cp:revision>41</cp:revision>
  <cp:lastPrinted>2020-12-10T13:29:00Z</cp:lastPrinted>
  <dcterms:created xsi:type="dcterms:W3CDTF">2020-11-11T14:33:00Z</dcterms:created>
  <dcterms:modified xsi:type="dcterms:W3CDTF">2020-12-11T12:30:00Z</dcterms:modified>
</cp:coreProperties>
</file>